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5 28 vom 7. Oktober 2016</w:t>
      </w:r>
    </w:p>
    <w:p>
      <w:r>
        <w:t>VS Kantonsgericht, 2016-10-07, DE</w:t>
      </w:r>
    </w:p>
    <w:p>
      <w:r>
        <w:rPr>
          <w:b/>
        </w:rPr>
        <w:t xml:space="preserve">Quelle: </w:t>
      </w:r>
      <w:r>
        <w:t>https://mcp.opencaselaw.ch/entscheid/vs_gerichte_TCVS_P1_15_28</w:t>
      </w:r>
    </w:p>
    <w:p>
      <w:r>
        <w:t>FR: VS_GERICHTE TCVS P1 15 28 du 7 octobre 2016</w:t>
      </w:r>
    </w:p>
    <w:p>
      <w:r>
        <w:t>IT: VS_GERICHTE TCVS P1 15 28 del 7 ottobre 2016</w:t>
      </w:r>
    </w:p>
    <w:p>
      <w:pPr>
        <w:pStyle w:val="Heading2"/>
      </w:pPr>
      <w:r>
        <w:t>Regeste</w:t>
      </w:r>
    </w:p>
    <w:p>
      <w:r>
        <w:t>P1 15 28 JUGEMENT DU 7 OCTOBRE 2016 Tribunal cantonal du Valais Cour pénale II Jean-Pierre Derivaz, juge unique; Bénédicte Balet, greffière; en la cause Ministère public, appelé, représenté par M_________ contre X_________, prévenu et app</w:t>
      </w:r>
    </w:p>
    <w:p>
      <w:pPr>
        <w:pStyle w:val="Heading2"/>
      </w:pPr>
      <w:r>
        <w:t>Volltext</w:t>
      </w:r>
    </w:p>
    <w:p>
      <w:r>
        <w:t>Wallis Kantonsgericht 07.10.2016 TCVS P1 15 28 Valais Tribunal cantonal 07.10.2016 TCVS P1 15 28 Vallese Kantonsgericht 07.10.2016 TCVS P1 15 28</w:t>
      </w:r>
    </w:p>
    <w:p>
      <w:r>
        <w:t>P1 15 28 JUGEMENT DU 7 OCTOBRE 2016 Tribunal cantonal du Valais Cour pénale II Jean-Pierre Derivaz, juge unique; Bénédicte Balet, greffière; en la cause Ministère public, appelé, représenté par M_________ contre X_________, prévenu et ap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